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新考察报告  第3卷</w:t>
      </w:r>
    </w:p>
    <w:p>
      <w:r>
        <w:t>作者：建筑文化考察组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田野新考察报告  第3卷 评论地址：https://www.jiaokey.com/book/detail/1216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